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36" w:rsidRDefault="00E21936" w:rsidP="00285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7A1" w:rsidRDefault="00190678" w:rsidP="00D95B7E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иложение № 6</w:t>
      </w:r>
    </w:p>
    <w:p w:rsidR="00D95B7E" w:rsidRDefault="002850A6" w:rsidP="00D95B7E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2850A6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 коллективному договору</w:t>
      </w:r>
    </w:p>
    <w:p w:rsidR="000807A1" w:rsidRDefault="000807A1" w:rsidP="00D95B7E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ГБОУ «Речевой центр»</w:t>
      </w:r>
    </w:p>
    <w:p w:rsidR="002850A6" w:rsidRPr="002850A6" w:rsidRDefault="002850A6" w:rsidP="000807A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476"/>
        <w:tblW w:w="9452" w:type="dxa"/>
        <w:tblLook w:val="01E0" w:firstRow="1" w:lastRow="1" w:firstColumn="1" w:lastColumn="1" w:noHBand="0" w:noVBand="0"/>
      </w:tblPr>
      <w:tblGrid>
        <w:gridCol w:w="4710"/>
        <w:gridCol w:w="4742"/>
      </w:tblGrid>
      <w:tr w:rsidR="00835684" w:rsidRPr="002850A6" w:rsidTr="00D31B46">
        <w:trPr>
          <w:trHeight w:val="2154"/>
        </w:trPr>
        <w:tc>
          <w:tcPr>
            <w:tcW w:w="4710" w:type="dxa"/>
          </w:tcPr>
          <w:p w:rsidR="00835684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35684" w:rsidRPr="00E971A2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71A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ГЛАСОВАНО:  </w:t>
            </w:r>
          </w:p>
          <w:p w:rsidR="00835684" w:rsidRPr="002850A6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профсоюзным комитетом </w:t>
            </w:r>
            <w:proofErr w:type="gramStart"/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ой</w:t>
            </w:r>
            <w:proofErr w:type="gramEnd"/>
          </w:p>
          <w:p w:rsidR="00835684" w:rsidRPr="002850A6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союзной организации </w:t>
            </w:r>
          </w:p>
          <w:p w:rsidR="00835684" w:rsidRPr="002850A6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БОУ «Речевой центр»</w:t>
            </w:r>
          </w:p>
          <w:p w:rsidR="00190678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ППО_______</w:t>
            </w:r>
            <w:r w:rsidR="006B2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  </w:t>
            </w:r>
            <w:r w:rsidR="00190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:rsidR="00835684" w:rsidRPr="002850A6" w:rsidRDefault="00190678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/</w:t>
            </w:r>
            <w:proofErr w:type="spellStart"/>
            <w:r w:rsidR="00835684"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Переход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835684" w:rsidRPr="002850A6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№ ___ </w:t>
            </w:r>
            <w:proofErr w:type="gramStart"/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   </w:t>
            </w:r>
          </w:p>
          <w:p w:rsidR="00835684" w:rsidRPr="002850A6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42" w:type="dxa"/>
            <w:hideMark/>
          </w:tcPr>
          <w:p w:rsidR="00835684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35684" w:rsidRPr="00E971A2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71A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ТВЕРЖДАЮ:</w:t>
            </w:r>
          </w:p>
          <w:p w:rsidR="00835684" w:rsidRPr="002850A6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ГБОУ «Речевой центр»</w:t>
            </w:r>
          </w:p>
          <w:p w:rsidR="00835684" w:rsidRPr="002850A6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     Е.В.Веснина</w:t>
            </w:r>
          </w:p>
          <w:p w:rsidR="00835684" w:rsidRDefault="00835684" w:rsidP="00835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№ ____ </w:t>
            </w:r>
            <w:proofErr w:type="gramStart"/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2850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___________</w:t>
            </w:r>
          </w:p>
          <w:p w:rsidR="00835684" w:rsidRDefault="00835684" w:rsidP="0083568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5684" w:rsidRPr="00835684" w:rsidRDefault="00835684" w:rsidP="0083568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2850A6" w:rsidRPr="002850A6" w:rsidRDefault="002850A6" w:rsidP="002850A6">
      <w:pPr>
        <w:tabs>
          <w:tab w:val="left" w:pos="15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21936" w:rsidRDefault="00E21936" w:rsidP="00E2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936" w:rsidRPr="00E21936" w:rsidRDefault="00E21936" w:rsidP="00E2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36">
        <w:rPr>
          <w:rFonts w:ascii="Times New Roman" w:hAnsi="Times New Roman" w:cs="Times New Roman"/>
          <w:b/>
          <w:sz w:val="24"/>
          <w:szCs w:val="24"/>
        </w:rPr>
        <w:t>План повышения квалификации</w:t>
      </w:r>
    </w:p>
    <w:p w:rsidR="00E21936" w:rsidRDefault="00E21936" w:rsidP="00E2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36">
        <w:rPr>
          <w:rFonts w:ascii="Times New Roman" w:hAnsi="Times New Roman" w:cs="Times New Roman"/>
          <w:b/>
          <w:sz w:val="24"/>
          <w:szCs w:val="24"/>
        </w:rPr>
        <w:t>пе</w:t>
      </w:r>
      <w:r w:rsidR="003E521A">
        <w:rPr>
          <w:rFonts w:ascii="Times New Roman" w:hAnsi="Times New Roman" w:cs="Times New Roman"/>
          <w:b/>
          <w:sz w:val="24"/>
          <w:szCs w:val="24"/>
        </w:rPr>
        <w:t xml:space="preserve">дагогических работников на 2020 </w:t>
      </w:r>
      <w:r w:rsidRPr="00E2193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850A6" w:rsidRDefault="002850A6" w:rsidP="00E2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1446"/>
        <w:gridCol w:w="557"/>
        <w:gridCol w:w="1816"/>
        <w:gridCol w:w="1816"/>
      </w:tblGrid>
      <w:tr w:rsidR="00E21936" w:rsidRPr="00E21936" w:rsidTr="00E21936">
        <w:tc>
          <w:tcPr>
            <w:tcW w:w="568" w:type="dxa"/>
          </w:tcPr>
          <w:p w:rsidR="00E21936" w:rsidRPr="00E21936" w:rsidRDefault="00E21936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126" w:type="dxa"/>
          </w:tcPr>
          <w:p w:rsidR="00E21936" w:rsidRPr="00E21936" w:rsidRDefault="00E21936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6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E21936" w:rsidRPr="00E21936" w:rsidRDefault="00E21936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6" w:type="dxa"/>
          </w:tcPr>
          <w:p w:rsidR="00E21936" w:rsidRPr="00E21936" w:rsidRDefault="00E21936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57" w:type="dxa"/>
          </w:tcPr>
          <w:p w:rsidR="00E21936" w:rsidRPr="00E21936" w:rsidRDefault="00E21936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816" w:type="dxa"/>
          </w:tcPr>
          <w:p w:rsidR="00E21936" w:rsidRPr="00E21936" w:rsidRDefault="00E21936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6">
              <w:rPr>
                <w:rFonts w:ascii="Times New Roman" w:hAnsi="Times New Roman" w:cs="Times New Roman"/>
                <w:sz w:val="24"/>
                <w:szCs w:val="24"/>
              </w:rPr>
              <w:t>Год, месяц предыдущего повышения квалификации</w:t>
            </w:r>
          </w:p>
        </w:tc>
        <w:tc>
          <w:tcPr>
            <w:tcW w:w="1816" w:type="dxa"/>
          </w:tcPr>
          <w:p w:rsidR="00E21936" w:rsidRPr="00E21936" w:rsidRDefault="00E21936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6">
              <w:rPr>
                <w:rFonts w:ascii="Times New Roman" w:hAnsi="Times New Roman" w:cs="Times New Roman"/>
                <w:sz w:val="24"/>
                <w:szCs w:val="24"/>
              </w:rPr>
              <w:t>Год и месяц повышения квалификации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32370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23703" w:rsidRPr="00E21936" w:rsidRDefault="005206A0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Е.В.</w:t>
            </w:r>
          </w:p>
        </w:tc>
        <w:tc>
          <w:tcPr>
            <w:tcW w:w="1418" w:type="dxa"/>
          </w:tcPr>
          <w:p w:rsidR="00323703" w:rsidRPr="00E21936" w:rsidRDefault="0032370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46" w:type="dxa"/>
          </w:tcPr>
          <w:p w:rsidR="00323703" w:rsidRPr="00E21936" w:rsidRDefault="0032370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6" w:type="dxa"/>
          </w:tcPr>
          <w:p w:rsidR="00323703" w:rsidRPr="00E21936" w:rsidRDefault="00F07A63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C1E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3703" w:rsidRPr="00BE3C00" w:rsidRDefault="005206A0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начальные классы)</w:t>
            </w:r>
          </w:p>
        </w:tc>
        <w:tc>
          <w:tcPr>
            <w:tcW w:w="144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23703" w:rsidRPr="00E21936" w:rsidRDefault="00EA7E80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23703" w:rsidRPr="00BE3C00" w:rsidRDefault="003E521A" w:rsidP="003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Е.Г.</w:t>
            </w:r>
          </w:p>
        </w:tc>
        <w:tc>
          <w:tcPr>
            <w:tcW w:w="1418" w:type="dxa"/>
          </w:tcPr>
          <w:p w:rsidR="00323703" w:rsidRPr="00E21936" w:rsidRDefault="003E521A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23703" w:rsidRPr="00E21936" w:rsidRDefault="003E521A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23703" w:rsidRPr="00BE3C00" w:rsidRDefault="003E521A" w:rsidP="003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а П.А.</w:t>
            </w:r>
          </w:p>
        </w:tc>
        <w:tc>
          <w:tcPr>
            <w:tcW w:w="1418" w:type="dxa"/>
          </w:tcPr>
          <w:p w:rsidR="00323703" w:rsidRPr="00E21936" w:rsidRDefault="00323703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44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23703" w:rsidRPr="00E21936" w:rsidRDefault="003E521A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23703" w:rsidRPr="00E21936" w:rsidRDefault="006B2CC7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М.</w:t>
            </w:r>
          </w:p>
        </w:tc>
        <w:tc>
          <w:tcPr>
            <w:tcW w:w="1418" w:type="dxa"/>
          </w:tcPr>
          <w:p w:rsidR="00323703" w:rsidRPr="00E21936" w:rsidRDefault="006B2CC7" w:rsidP="00E2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46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6B2CC7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323703" w:rsidRPr="00E21936" w:rsidRDefault="00F07A6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6" w:type="dxa"/>
          </w:tcPr>
          <w:p w:rsidR="00323703" w:rsidRPr="00E21936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23703" w:rsidRPr="00E21936" w:rsidRDefault="005206A0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323703" w:rsidRDefault="005C51C8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C51C8" w:rsidRPr="00E21936" w:rsidRDefault="005C51C8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ые классы)</w:t>
            </w:r>
          </w:p>
        </w:tc>
        <w:tc>
          <w:tcPr>
            <w:tcW w:w="1446" w:type="dxa"/>
          </w:tcPr>
          <w:p w:rsidR="00323703" w:rsidRPr="00E21936" w:rsidRDefault="0032370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F07A6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323703" w:rsidRPr="00E21936" w:rsidRDefault="00F07A63" w:rsidP="0007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6" w:type="dxa"/>
          </w:tcPr>
          <w:p w:rsidR="00323703" w:rsidRPr="00E21936" w:rsidRDefault="00F07A63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23703" w:rsidRPr="00E21936" w:rsidRDefault="00071FFF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ова Е.Н.</w:t>
            </w:r>
          </w:p>
        </w:tc>
        <w:tc>
          <w:tcPr>
            <w:tcW w:w="1418" w:type="dxa"/>
          </w:tcPr>
          <w:p w:rsidR="00323703" w:rsidRDefault="00071FFF" w:rsidP="0007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FFF" w:rsidRPr="00E21936" w:rsidRDefault="00071FFF" w:rsidP="0007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ые классы)</w:t>
            </w:r>
          </w:p>
        </w:tc>
        <w:tc>
          <w:tcPr>
            <w:tcW w:w="1446" w:type="dxa"/>
          </w:tcPr>
          <w:p w:rsidR="00323703" w:rsidRDefault="0032370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323703" w:rsidRPr="00E21936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1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323703" w:rsidRPr="00E21936" w:rsidRDefault="005C51C8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23703" w:rsidRPr="00E21936" w:rsidRDefault="006B2CC7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.</w:t>
            </w:r>
          </w:p>
        </w:tc>
        <w:tc>
          <w:tcPr>
            <w:tcW w:w="1418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6" w:type="dxa"/>
          </w:tcPr>
          <w:p w:rsidR="00323703" w:rsidRDefault="0032370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32370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323703" w:rsidRPr="00E21936" w:rsidRDefault="006B2CC7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23703" w:rsidRPr="00E21936" w:rsidRDefault="006B2CC7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237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Pr="00E21936" w:rsidRDefault="000807A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23703" w:rsidRPr="00E21936" w:rsidRDefault="003E521A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т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323703" w:rsidRPr="00E21936" w:rsidRDefault="003E521A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46" w:type="dxa"/>
          </w:tcPr>
          <w:p w:rsidR="00323703" w:rsidRDefault="00323703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Pr="00E21936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323703" w:rsidRPr="00E21936" w:rsidRDefault="005C51C8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323703" w:rsidRPr="00E21936" w:rsidRDefault="00EA7E80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C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23703" w:rsidRPr="00E21936" w:rsidTr="00E21936">
        <w:tc>
          <w:tcPr>
            <w:tcW w:w="568" w:type="dxa"/>
          </w:tcPr>
          <w:p w:rsidR="00323703" w:rsidRDefault="000807A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23703" w:rsidRPr="00E21936" w:rsidRDefault="006B2CC7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8" w:type="dxa"/>
          </w:tcPr>
          <w:p w:rsidR="00323703" w:rsidRPr="00E21936" w:rsidRDefault="005C51C8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46" w:type="dxa"/>
          </w:tcPr>
          <w:p w:rsidR="00323703" w:rsidRDefault="005C51C8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323703" w:rsidRDefault="006B2CC7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323703" w:rsidRDefault="00F07A6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6" w:type="dxa"/>
          </w:tcPr>
          <w:p w:rsidR="00323703" w:rsidRDefault="00F07A63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72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1C8" w:rsidRPr="00E21936" w:rsidTr="00E21936">
        <w:tc>
          <w:tcPr>
            <w:tcW w:w="568" w:type="dxa"/>
          </w:tcPr>
          <w:p w:rsidR="005C51C8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C51C8" w:rsidRDefault="005206A0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Е.В.</w:t>
            </w:r>
          </w:p>
        </w:tc>
        <w:tc>
          <w:tcPr>
            <w:tcW w:w="1418" w:type="dxa"/>
          </w:tcPr>
          <w:p w:rsidR="005C51C8" w:rsidRDefault="005C51C8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6" w:type="dxa"/>
          </w:tcPr>
          <w:p w:rsidR="005C51C8" w:rsidRDefault="005C51C8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5C51C8" w:rsidRDefault="00F07A6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5C51C8" w:rsidRDefault="00071FFF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C51C8" w:rsidRDefault="00F07A63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C5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1C8" w:rsidRPr="00E21936" w:rsidTr="00E21936">
        <w:tc>
          <w:tcPr>
            <w:tcW w:w="568" w:type="dxa"/>
          </w:tcPr>
          <w:p w:rsidR="005C51C8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C51C8" w:rsidRDefault="006B2CC7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C51C8" w:rsidRDefault="00F07A63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6" w:type="dxa"/>
          </w:tcPr>
          <w:p w:rsidR="005C51C8" w:rsidRDefault="005C51C8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5C51C8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5C51C8" w:rsidRDefault="006B2CC7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C51C8" w:rsidRDefault="00F07A63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5C5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1C8" w:rsidRPr="00E21936" w:rsidTr="00E21936">
        <w:tc>
          <w:tcPr>
            <w:tcW w:w="568" w:type="dxa"/>
          </w:tcPr>
          <w:p w:rsidR="005C51C8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5C51C8" w:rsidRDefault="006B2CC7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нд</w:t>
            </w:r>
            <w:r w:rsidR="00071FFF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071FF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5C51C8" w:rsidRDefault="005C51C8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6" w:type="dxa"/>
          </w:tcPr>
          <w:p w:rsidR="005C51C8" w:rsidRDefault="005C51C8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5C51C8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5C51C8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5C51C8" w:rsidRDefault="00F07A63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0F3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1C8" w:rsidRPr="00E21936" w:rsidTr="00E21936">
        <w:tc>
          <w:tcPr>
            <w:tcW w:w="568" w:type="dxa"/>
          </w:tcPr>
          <w:p w:rsidR="005C51C8" w:rsidRDefault="005C51C8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C51C8" w:rsidRDefault="00F07A63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418" w:type="dxa"/>
          </w:tcPr>
          <w:p w:rsidR="005C51C8" w:rsidRDefault="00F07A63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46" w:type="dxa"/>
          </w:tcPr>
          <w:p w:rsidR="005C51C8" w:rsidRDefault="000F3C99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5C51C8" w:rsidRDefault="00F07A63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5C51C8" w:rsidRDefault="000F3C99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5C51C8" w:rsidRDefault="00EA7E80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3C99" w:rsidRPr="00E21936" w:rsidTr="00E21936">
        <w:tc>
          <w:tcPr>
            <w:tcW w:w="568" w:type="dxa"/>
          </w:tcPr>
          <w:p w:rsidR="000F3C99" w:rsidRDefault="000F3C99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F3C99" w:rsidRDefault="006B2CC7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8" w:type="dxa"/>
          </w:tcPr>
          <w:p w:rsidR="000F3C99" w:rsidRDefault="000F3C99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46" w:type="dxa"/>
          </w:tcPr>
          <w:p w:rsidR="000F3C99" w:rsidRDefault="000F3C99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0F3C99" w:rsidRDefault="000F3C99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0F3C99" w:rsidRDefault="000F3C99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0F3C99" w:rsidRDefault="00EA7E80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3C99" w:rsidRPr="00E21936" w:rsidTr="00E21936">
        <w:tc>
          <w:tcPr>
            <w:tcW w:w="568" w:type="dxa"/>
          </w:tcPr>
          <w:p w:rsidR="000F3C99" w:rsidRDefault="000F3C99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F3C99" w:rsidRDefault="006B2CC7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0F3C99" w:rsidRDefault="006B2CC7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6" w:type="dxa"/>
          </w:tcPr>
          <w:p w:rsidR="000F3C99" w:rsidRDefault="000F3C99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0F3C99" w:rsidRDefault="000F3C99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0F3C99" w:rsidRDefault="000F3C99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0F3C99" w:rsidRDefault="006B2CC7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0F3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50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50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 Ю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 Г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В.Т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М.Д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начальные классы)</w:t>
            </w:r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</w:tr>
      <w:tr w:rsidR="00813311" w:rsidRPr="00E21936" w:rsidTr="00E21936">
        <w:tc>
          <w:tcPr>
            <w:tcW w:w="568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13311" w:rsidRDefault="0081331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813311" w:rsidRDefault="0081331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начальные классы)</w:t>
            </w:r>
          </w:p>
        </w:tc>
        <w:tc>
          <w:tcPr>
            <w:tcW w:w="1446" w:type="dxa"/>
          </w:tcPr>
          <w:p w:rsidR="00813311" w:rsidRDefault="0081331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813311" w:rsidRDefault="0081331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13311" w:rsidRDefault="0081331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</w:tr>
      <w:tr w:rsidR="00880B61" w:rsidRPr="00E21936" w:rsidTr="00E21936">
        <w:tc>
          <w:tcPr>
            <w:tcW w:w="568" w:type="dxa"/>
          </w:tcPr>
          <w:p w:rsidR="00880B61" w:rsidRDefault="00880B6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80B61" w:rsidRDefault="00AF5F61" w:rsidP="00B7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а А.</w:t>
            </w:r>
            <w:r w:rsidR="00880B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80B61" w:rsidRDefault="00880B61" w:rsidP="00D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46" w:type="dxa"/>
          </w:tcPr>
          <w:p w:rsidR="00880B61" w:rsidRDefault="00880B61" w:rsidP="00D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7" w:type="dxa"/>
          </w:tcPr>
          <w:p w:rsidR="00880B61" w:rsidRDefault="00880B6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6" w:type="dxa"/>
          </w:tcPr>
          <w:p w:rsidR="00880B61" w:rsidRDefault="00880B61" w:rsidP="00E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6" w:type="dxa"/>
          </w:tcPr>
          <w:p w:rsidR="00880B61" w:rsidRDefault="00880B61" w:rsidP="003E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</w:tbl>
    <w:p w:rsidR="00E21936" w:rsidRPr="00E21936" w:rsidRDefault="00E21936" w:rsidP="00E21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1936" w:rsidRPr="00E21936" w:rsidSect="0024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936"/>
    <w:rsid w:val="00071FFF"/>
    <w:rsid w:val="000807A1"/>
    <w:rsid w:val="000F3C99"/>
    <w:rsid w:val="00190678"/>
    <w:rsid w:val="002461B6"/>
    <w:rsid w:val="002850A6"/>
    <w:rsid w:val="00323703"/>
    <w:rsid w:val="003D7F2A"/>
    <w:rsid w:val="003E521A"/>
    <w:rsid w:val="004575CB"/>
    <w:rsid w:val="005206A0"/>
    <w:rsid w:val="005208E4"/>
    <w:rsid w:val="005C51C8"/>
    <w:rsid w:val="006B2CC7"/>
    <w:rsid w:val="00813311"/>
    <w:rsid w:val="00835684"/>
    <w:rsid w:val="00880B61"/>
    <w:rsid w:val="008839CD"/>
    <w:rsid w:val="00A708C9"/>
    <w:rsid w:val="00AF5F61"/>
    <w:rsid w:val="00B7282E"/>
    <w:rsid w:val="00D31B46"/>
    <w:rsid w:val="00D95B7E"/>
    <w:rsid w:val="00E21936"/>
    <w:rsid w:val="00E971A2"/>
    <w:rsid w:val="00EA7E80"/>
    <w:rsid w:val="00EC1E63"/>
    <w:rsid w:val="00F07A63"/>
    <w:rsid w:val="00F6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C3EC-2CC8-418A-B9ED-75F6CAA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</dc:creator>
  <cp:keywords/>
  <dc:description/>
  <cp:lastModifiedBy>User</cp:lastModifiedBy>
  <cp:revision>22</cp:revision>
  <cp:lastPrinted>2017-06-23T06:53:00Z</cp:lastPrinted>
  <dcterms:created xsi:type="dcterms:W3CDTF">2017-04-06T07:24:00Z</dcterms:created>
  <dcterms:modified xsi:type="dcterms:W3CDTF">2020-11-17T07:06:00Z</dcterms:modified>
</cp:coreProperties>
</file>